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CCBA" w14:textId="77777777" w:rsidR="005F4AE6" w:rsidRPr="009628B8" w:rsidRDefault="005F4AE6" w:rsidP="005F4A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628B8">
        <w:rPr>
          <w:rFonts w:ascii="Times New Roman" w:hAnsi="Times New Roman"/>
          <w:sz w:val="18"/>
          <w:szCs w:val="18"/>
        </w:rPr>
        <w:t xml:space="preserve">Table </w:t>
      </w:r>
      <w:r>
        <w:rPr>
          <w:rFonts w:ascii="Times New Roman" w:hAnsi="Times New Roman"/>
          <w:sz w:val="18"/>
          <w:szCs w:val="18"/>
        </w:rPr>
        <w:t>2</w:t>
      </w:r>
      <w:r w:rsidRPr="009628B8">
        <w:rPr>
          <w:rFonts w:ascii="Times New Roman" w:hAnsi="Times New Roman"/>
          <w:sz w:val="18"/>
          <w:szCs w:val="18"/>
        </w:rPr>
        <w:t xml:space="preserve"> </w:t>
      </w:r>
    </w:p>
    <w:p w14:paraId="735AD734" w14:textId="3664FF37" w:rsidR="005F4AE6" w:rsidRPr="009628B8" w:rsidRDefault="005F4AE6" w:rsidP="005F4AE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i/>
          <w:iCs/>
          <w:sz w:val="18"/>
          <w:szCs w:val="18"/>
        </w:rPr>
      </w:pPr>
      <w:r w:rsidRPr="009628B8">
        <w:rPr>
          <w:rFonts w:ascii="Times New Roman" w:hAnsi="Times New Roman"/>
          <w:i/>
          <w:iCs/>
          <w:sz w:val="18"/>
          <w:szCs w:val="18"/>
        </w:rPr>
        <w:t xml:space="preserve">Correlations with confidence intervals and </w:t>
      </w:r>
      <w:r>
        <w:rPr>
          <w:rFonts w:ascii="Times New Roman" w:hAnsi="Times New Roman"/>
          <w:i/>
          <w:iCs/>
          <w:sz w:val="18"/>
          <w:szCs w:val="18"/>
        </w:rPr>
        <w:t>Bayes factor for PTG, PTSD and other factors</w:t>
      </w:r>
    </w:p>
    <w:tbl>
      <w:tblPr>
        <w:tblW w:w="14765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18"/>
        <w:gridCol w:w="850"/>
        <w:gridCol w:w="851"/>
        <w:gridCol w:w="567"/>
        <w:gridCol w:w="567"/>
        <w:gridCol w:w="709"/>
        <w:gridCol w:w="567"/>
        <w:gridCol w:w="567"/>
        <w:gridCol w:w="708"/>
        <w:gridCol w:w="182"/>
        <w:gridCol w:w="527"/>
        <w:gridCol w:w="190"/>
        <w:gridCol w:w="519"/>
        <w:gridCol w:w="253"/>
        <w:gridCol w:w="457"/>
        <w:gridCol w:w="227"/>
        <w:gridCol w:w="482"/>
        <w:gridCol w:w="213"/>
        <w:gridCol w:w="495"/>
        <w:gridCol w:w="219"/>
        <w:gridCol w:w="489"/>
        <w:gridCol w:w="199"/>
        <w:gridCol w:w="510"/>
        <w:gridCol w:w="122"/>
        <w:gridCol w:w="465"/>
        <w:gridCol w:w="228"/>
        <w:gridCol w:w="481"/>
        <w:gridCol w:w="343"/>
        <w:gridCol w:w="366"/>
        <w:gridCol w:w="323"/>
        <w:gridCol w:w="224"/>
        <w:gridCol w:w="323"/>
        <w:gridCol w:w="224"/>
      </w:tblGrid>
      <w:tr w:rsidR="005F4AE6" w:rsidRPr="001D13B5" w14:paraId="6A21A4B5" w14:textId="77777777" w:rsidTr="001B27F3">
        <w:tc>
          <w:tcPr>
            <w:tcW w:w="13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EBB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Variabl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58ED8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5B35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DACEF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FF34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4322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4A95A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1E1D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1268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F0E4F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4D8D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ECE4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B3E8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B5DC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9316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8DFEF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3B168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9DDF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517E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21A0E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66E8CF0" w14:textId="77777777" w:rsidR="005F4AE6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5F4AE6" w:rsidRPr="001D13B5" w14:paraId="128F1A1D" w14:textId="77777777" w:rsidTr="001B27F3">
        <w:trPr>
          <w:trHeight w:val="554"/>
        </w:trPr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8A59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. PT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4A88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14E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3008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825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CB6A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.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DD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EB1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752F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0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6E3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9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435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4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72C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9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C5E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7A86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4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41D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61C45" w14:textId="2A01124F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2</w:t>
            </w:r>
            <w:r w:rsidR="003A6B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76D7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.3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F456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530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8.11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088F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.67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26CA7" w14:textId="77777777" w:rsidR="005F4AE6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386</w:t>
            </w:r>
          </w:p>
        </w:tc>
      </w:tr>
      <w:tr w:rsidR="005F4AE6" w:rsidRPr="001D13B5" w14:paraId="38A34AD1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7D0A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2. PTS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AC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A53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F7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C745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86C0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13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404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.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888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3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4AD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.8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6923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35.5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505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2.79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5E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66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286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73e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CC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600.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8B60C" w14:textId="77777777" w:rsidR="005F4AE6" w:rsidRPr="001D13B5" w:rsidRDefault="005F4AE6" w:rsidP="001B27F3">
            <w:pPr>
              <w:widowControl w:val="0"/>
              <w:tabs>
                <w:tab w:val="decimal" w:leader="dot" w:pos="35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03707">
              <w:rPr>
                <w:rFonts w:ascii="Times New Roman" w:hAnsi="Times New Roman"/>
                <w:sz w:val="12"/>
                <w:szCs w:val="12"/>
              </w:rPr>
              <w:t>7.6015e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CB178" w14:textId="0B5E47C4" w:rsidR="005F4AE6" w:rsidRPr="001D13B5" w:rsidRDefault="003A6B6D" w:rsidP="001B27F3">
            <w:pPr>
              <w:widowControl w:val="0"/>
              <w:tabs>
                <w:tab w:val="decimal" w:leader="dot" w:pos="343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A6B6D">
              <w:rPr>
                <w:rFonts w:ascii="Times New Roman" w:hAnsi="Times New Roman"/>
                <w:sz w:val="12"/>
                <w:szCs w:val="12"/>
              </w:rPr>
              <w:t>10184.6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10A8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DD74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795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57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18E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37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1F7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15</w:t>
            </w:r>
          </w:p>
        </w:tc>
      </w:tr>
      <w:tr w:rsidR="005F4AE6" w:rsidRPr="001D13B5" w14:paraId="61EC009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FB2E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09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1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.</w:t>
            </w:r>
            <w:r>
              <w:rPr>
                <w:rFonts w:ascii="Times New Roman" w:hAnsi="Times New Roman"/>
                <w:sz w:val="12"/>
                <w:szCs w:val="12"/>
              </w:rPr>
              <w:t>4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7B0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4AD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F97F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6731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28D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FCB5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9C6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099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D4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D74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12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37D7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10BA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811C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DF3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46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63AD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628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BF72B2D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D29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3. time since diagno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E98A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27E6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19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72E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FEB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AB4E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82B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D30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E6B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D9E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FBF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ECB8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250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90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8FF2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2295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950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103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3534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EB71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CC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92FC77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14A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4D9B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</w:t>
            </w:r>
            <w:r>
              <w:rPr>
                <w:rFonts w:ascii="Times New Roman" w:hAnsi="Times New Roman"/>
                <w:sz w:val="12"/>
                <w:szCs w:val="12"/>
              </w:rPr>
              <w:t>.1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1A1F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36, -.0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F62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1D7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D09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7B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971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253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BE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7B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BEA4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8CE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2A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F81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D42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D442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B63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D5B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B8D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CC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3A27EA2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4599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4. hospitalis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D3D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20C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0FA5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0B95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3215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3AFB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8215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50D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3E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686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5D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5BE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261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00E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E7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3E9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2B5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5B7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926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DD99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BA73D9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C67A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DD9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-.0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/>
                <w:sz w:val="12"/>
                <w:szCs w:val="12"/>
              </w:rPr>
              <w:t>.2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7D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</w:t>
            </w:r>
            <w:r>
              <w:rPr>
                <w:rFonts w:ascii="Times New Roman" w:hAnsi="Times New Roman"/>
                <w:sz w:val="12"/>
                <w:szCs w:val="12"/>
              </w:rPr>
              <w:t>04, .3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4D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81B8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211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39D1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43F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034A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9C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6BC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8278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7B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0266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5A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356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C2D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FC0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8CF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558E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F68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71FE57A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026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5. pa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11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4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53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40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7E6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FF36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A928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4680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717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5B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A2BE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38B5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98F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22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822E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0B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9B4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FFE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71E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59BE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AC94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98DC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730BB0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5449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3BA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0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4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D51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24, .54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96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50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DF9B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794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9C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7C0A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D1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D787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A7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282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02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2AF4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A79C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F8C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B902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676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08F3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4183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F6A21CE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1AB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6. discomf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CA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19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0DB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30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C2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A22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393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CDB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BE5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AFA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89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70B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2E2F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DA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C57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946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4385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32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C5E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6415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5890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7F8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C9BDFC4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D52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C9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0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3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684A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13, .4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EF2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A2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2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3A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84DE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21E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08C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2E0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24A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68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7294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8080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7B51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7C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28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BBA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80B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39E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7FBA3AB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388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7. social isol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29B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5F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3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6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0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FA6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E65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602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5E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50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8CA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0A4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BAC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2A1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32C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F4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A3F2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5A5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C43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9F3F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0103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19E81C1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90BD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96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0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3F0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05, .39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294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E0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78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BE0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FE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E4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188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78E0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0184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3A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FF1E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FAA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33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C529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A4FA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F05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4AF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CE5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308A165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797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8. anxiety (fea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3C3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186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2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1463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BA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931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50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68A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9F7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EA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006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C50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AD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F28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8E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9CC7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661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0DF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D1A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4A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F29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4A2D9BE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5D8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187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03, .</w:t>
            </w:r>
            <w:r>
              <w:rPr>
                <w:rFonts w:ascii="Times New Roman" w:hAnsi="Times New Roman"/>
                <w:sz w:val="12"/>
                <w:szCs w:val="12"/>
              </w:rPr>
              <w:t>39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AAD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15, .4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AF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9A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A98E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8AC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7C5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3A9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B25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13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F91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861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98F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22F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6263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E0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FE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CA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44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137B83F6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2F3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9. sadness (depressio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CE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0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8B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35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85EC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9374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C56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0B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8D7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46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84A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5D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38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BF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3205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BCBD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FA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F83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B4C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156B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90CC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6DE4F5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3628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627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0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4E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</w:t>
            </w:r>
            <w:r>
              <w:rPr>
                <w:rFonts w:ascii="Times New Roman" w:hAnsi="Times New Roman"/>
                <w:sz w:val="12"/>
                <w:szCs w:val="12"/>
              </w:rPr>
              <w:t>18, .5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099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6D8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631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C9D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B1E6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86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97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12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89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80D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F55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D49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F06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0824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27EE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95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035D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513DAA6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E5C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. loss of mean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A7C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E09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2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028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EB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BA7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53C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008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C2E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55C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67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0A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9BA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EB1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C81D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DC5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F1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A388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78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0F13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B7837D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E73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D61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07, .2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7FA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15, .47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12F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75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7F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9DA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62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F410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EE35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552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ECD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090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619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4AA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0B9E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40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524B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78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0FA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C7E8FFC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6FB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resili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107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8C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48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4779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C0E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91F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37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34AE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AA7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10D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DBC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2F6C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B47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5FFD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4D29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C65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715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9A47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6400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3BA4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031640D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8DFD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1FBC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C51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-.60, -.3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A5F0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D18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9F7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E8CF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F4F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D612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50D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F5C6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870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0D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A2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DCB2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704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D864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50D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4B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B7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BAD985A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124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footing in the worl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0FE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-.</w:t>
            </w:r>
            <w:r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76CD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64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87D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E48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C31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38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C79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C31A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90E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D7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B176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F1E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43A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1C5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F92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588D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412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152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ED1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CEEB6EB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9F5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D27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D42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73, -.5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E39B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3E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10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F665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734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E71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5D08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E3C0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11E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29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BEC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FB87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4B88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B9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E3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EB4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11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71136A1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3F19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comprehensibi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60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D0CF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43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2C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43E3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918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E8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AA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FF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ACA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77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C4A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A6F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4ED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ECDB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653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D87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3A91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BA8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031C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D7EC047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3F3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E2E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0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2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FF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56, -.2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2E3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CBC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B879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F6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AE5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AF5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15C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6D1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392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5D0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48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048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3B6E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DC2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DDE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49FF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895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8868CBB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315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H</w:t>
            </w:r>
            <w:r>
              <w:rPr>
                <w:rFonts w:ascii="Times New Roman" w:hAnsi="Times New Roman"/>
                <w:sz w:val="12"/>
                <w:szCs w:val="12"/>
              </w:rPr>
              <w:t>elp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-H</w:t>
            </w:r>
            <w:r>
              <w:rPr>
                <w:rFonts w:ascii="Times New Roman" w:hAnsi="Times New Roman"/>
                <w:sz w:val="12"/>
                <w:szCs w:val="12"/>
              </w:rPr>
              <w:t>ope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less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8D6BB" w14:textId="77777777" w:rsidR="005F4AE6" w:rsidRPr="00E74FBD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26DF6">
              <w:rPr>
                <w:rFonts w:ascii="Times New Roman" w:hAnsi="Times New Roman"/>
                <w:sz w:val="12"/>
                <w:szCs w:val="12"/>
              </w:rPr>
              <w:t>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B5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61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5E5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B891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7299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492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CF7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C3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6B8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CB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E85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FA3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9B7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A4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569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3B32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D0F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5E8F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7D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7E5CA902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D6A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55E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1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AA8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</w:t>
            </w:r>
            <w:r>
              <w:rPr>
                <w:rFonts w:ascii="Times New Roman" w:hAnsi="Times New Roman"/>
                <w:sz w:val="12"/>
                <w:szCs w:val="12"/>
              </w:rPr>
              <w:t>.49, .7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0F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94A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06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B6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2E0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2D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32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5C0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3CB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73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85F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5B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BBA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753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0FE9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3C74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132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1A1298F1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A0E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Anxious preoccup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467E" w14:textId="2D167D5D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0</w:t>
            </w:r>
            <w:r w:rsidR="00895AD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118F" w14:textId="32398F34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4</w:t>
            </w:r>
            <w:r w:rsidR="00895AD4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873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5B3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229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658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FC2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20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86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1A6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0BCA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886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24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9C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D8E1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88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A44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2E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0A47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19FFFA2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070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386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A354" w14:textId="0517279D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2</w:t>
            </w:r>
            <w:r w:rsidR="00895AD4">
              <w:rPr>
                <w:rFonts w:ascii="Times New Roman" w:hAnsi="Times New Roman"/>
                <w:sz w:val="12"/>
                <w:szCs w:val="12"/>
              </w:rPr>
              <w:t>4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.5</w:t>
            </w:r>
            <w:r w:rsidR="00895AD4">
              <w:rPr>
                <w:rFonts w:ascii="Times New Roman" w:hAnsi="Times New Roman"/>
                <w:sz w:val="12"/>
                <w:szCs w:val="12"/>
              </w:rPr>
              <w:t>4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6B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8C77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874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E0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3D0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F75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7F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AC91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065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44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162C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66BD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4F0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4CC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58B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9949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5880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B1B7904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BF3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Fighting spiri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B6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24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0E6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18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A0E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475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469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019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F98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68F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7C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E14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B3D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B8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E742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B09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043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770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B25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C50F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9E24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0847F4D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6E84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26C5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07, .4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2E3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35, -.00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BB1A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14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CF66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FA4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F515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E8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6308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8E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D9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A8D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CB29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3C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2EA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C5B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EB9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C4A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21B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15C7B863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6A6B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Fatalis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33C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23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B31A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A0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535A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876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B80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6A9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D7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7F00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40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09C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FC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13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D96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79E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87F0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DB2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8DC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EAB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85CDFD3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746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33D0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05, .3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21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24, .1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AE1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62B4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45F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0435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4F03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07F5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215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17B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D8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3D39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54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EDE3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F67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E07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FC64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657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7F98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F565E2D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8070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Cognitive avoid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319E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4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D59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20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FC28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38C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D7A5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52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7CE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BAA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A38F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7023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CC63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CAB0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37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AD5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4B2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1E9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7CDC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F7EB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C86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50EFF9E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D650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9F8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17, .4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613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37, -.0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CBDB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18E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46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B8F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B8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3E2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C62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2E7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6BF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88E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17B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210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071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5AC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BB7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CD8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DE53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62ACBF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107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 xml:space="preserve">. Self-transcendenc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645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0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756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F10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4EE9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F3A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83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119D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A025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868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DEAB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360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A09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62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88A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FB37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5059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78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A8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141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32FB88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E74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3DC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13, .4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AA7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20, .16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7B4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8B9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2A4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28E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2FF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61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31C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45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7E3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284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D26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5E8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50A4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21E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51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96B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59B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42488B6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44C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Religio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34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22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896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E9D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750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CB7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63F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B0B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F5F7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F8A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178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49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7F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D5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D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BA55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1DD1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C35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01B4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444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5DDCADA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DA06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EA9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04, .38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A05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08, .27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56D9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902E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05C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E61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ADB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4C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1A2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979C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14EA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2956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AC0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902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F483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1597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2FA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12E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7B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8BBDC18" w14:textId="77777777" w:rsidR="005F4AE6" w:rsidRPr="009628B8" w:rsidRDefault="005F4AE6" w:rsidP="005F4AE6">
      <w:pPr>
        <w:widowControl w:val="0"/>
        <w:autoSpaceDE w:val="0"/>
        <w:autoSpaceDN w:val="0"/>
        <w:adjustRightInd w:val="0"/>
        <w:ind w:right="202"/>
        <w:rPr>
          <w:rFonts w:ascii="Times New Roman" w:hAnsi="Times New Roman"/>
          <w:sz w:val="18"/>
          <w:szCs w:val="18"/>
        </w:rPr>
      </w:pPr>
      <w:r w:rsidRPr="009628B8">
        <w:rPr>
          <w:rFonts w:ascii="Times New Roman" w:hAnsi="Times New Roman"/>
          <w:i/>
          <w:iCs/>
          <w:sz w:val="18"/>
          <w:szCs w:val="18"/>
        </w:rPr>
        <w:t>Note.</w:t>
      </w:r>
      <w:r w:rsidRPr="009628B8">
        <w:rPr>
          <w:rFonts w:ascii="Times New Roman" w:hAnsi="Times New Roman"/>
          <w:sz w:val="18"/>
          <w:szCs w:val="18"/>
        </w:rPr>
        <w:t xml:space="preserve"> The values in square brackets indicate the 95% confidence interval for each correlation. * </w:t>
      </w:r>
      <w:proofErr w:type="gramStart"/>
      <w:r w:rsidRPr="009628B8">
        <w:rPr>
          <w:rFonts w:ascii="Times New Roman" w:hAnsi="Times New Roman"/>
          <w:sz w:val="18"/>
          <w:szCs w:val="18"/>
        </w:rPr>
        <w:t>indicates</w:t>
      </w:r>
      <w:proofErr w:type="gramEnd"/>
      <w:r w:rsidRPr="009628B8">
        <w:rPr>
          <w:rFonts w:ascii="Times New Roman" w:hAnsi="Times New Roman"/>
          <w:sz w:val="18"/>
          <w:szCs w:val="18"/>
        </w:rPr>
        <w:t xml:space="preserve"> </w:t>
      </w:r>
      <w:r w:rsidRPr="009628B8">
        <w:rPr>
          <w:rFonts w:ascii="Times New Roman" w:hAnsi="Times New Roman"/>
          <w:i/>
          <w:iCs/>
          <w:sz w:val="18"/>
          <w:szCs w:val="18"/>
        </w:rPr>
        <w:t>p</w:t>
      </w:r>
      <w:r w:rsidRPr="009628B8">
        <w:rPr>
          <w:rFonts w:ascii="Times New Roman" w:hAnsi="Times New Roman"/>
          <w:sz w:val="18"/>
          <w:szCs w:val="18"/>
        </w:rPr>
        <w:t xml:space="preserve"> &lt; .05. ** indicates </w:t>
      </w:r>
      <w:r w:rsidRPr="009628B8">
        <w:rPr>
          <w:rFonts w:ascii="Times New Roman" w:hAnsi="Times New Roman"/>
          <w:i/>
          <w:iCs/>
          <w:sz w:val="18"/>
          <w:szCs w:val="18"/>
        </w:rPr>
        <w:t>p</w:t>
      </w:r>
      <w:r w:rsidRPr="009628B8">
        <w:rPr>
          <w:rFonts w:ascii="Times New Roman" w:hAnsi="Times New Roman"/>
          <w:sz w:val="18"/>
          <w:szCs w:val="18"/>
        </w:rPr>
        <w:t xml:space="preserve"> &lt; .01. *** </w:t>
      </w:r>
      <w:r w:rsidRPr="009628B8">
        <w:rPr>
          <w:rFonts w:ascii="Times New Roman" w:hAnsi="Times New Roman"/>
          <w:i/>
          <w:iCs/>
          <w:sz w:val="18"/>
          <w:szCs w:val="18"/>
        </w:rPr>
        <w:t xml:space="preserve">p </w:t>
      </w:r>
      <w:r w:rsidRPr="009628B8">
        <w:rPr>
          <w:rFonts w:ascii="Times New Roman" w:hAnsi="Times New Roman"/>
          <w:sz w:val="18"/>
          <w:szCs w:val="18"/>
        </w:rPr>
        <w:t>&lt; .001. In the upper diagonal are the Bayes factor (BF</w:t>
      </w:r>
      <w:r w:rsidRPr="009628B8">
        <w:rPr>
          <w:rFonts w:ascii="Times New Roman" w:hAnsi="Times New Roman"/>
          <w:sz w:val="18"/>
          <w:szCs w:val="18"/>
          <w:vertAlign w:val="subscript"/>
        </w:rPr>
        <w:t>10</w:t>
      </w:r>
      <w:r w:rsidRPr="009628B8">
        <w:rPr>
          <w:rFonts w:ascii="Times New Roman" w:hAnsi="Times New Roman"/>
          <w:sz w:val="18"/>
          <w:szCs w:val="18"/>
        </w:rPr>
        <w:t>) for correlation.</w:t>
      </w:r>
    </w:p>
    <w:p w14:paraId="16BA595E" w14:textId="77777777" w:rsidR="00062EE6" w:rsidRDefault="00062EE6"/>
    <w:sectPr w:rsidR="00062EE6" w:rsidSect="005F4AE6">
      <w:pgSz w:w="16840" w:h="11900" w:orient="landscape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E6"/>
    <w:rsid w:val="00062EE6"/>
    <w:rsid w:val="003A6B6D"/>
    <w:rsid w:val="005F4AE6"/>
    <w:rsid w:val="00641C1A"/>
    <w:rsid w:val="00895AD4"/>
    <w:rsid w:val="00DF34F1"/>
    <w:rsid w:val="00E9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7AF21D"/>
  <w15:chartTrackingRefBased/>
  <w15:docId w15:val="{8573EB73-9652-FB4B-A48E-7601D3B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4AE6"/>
    <w:pPr>
      <w:spacing w:after="160" w:line="259" w:lineRule="auto"/>
    </w:pPr>
    <w:rPr>
      <w:sz w:val="22"/>
      <w:szCs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BE318-D091-B448-AE54-9C9EE24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nik</dc:creator>
  <cp:keywords/>
  <dc:description/>
  <cp:lastModifiedBy>Gabriel Banik</cp:lastModifiedBy>
  <cp:revision>4</cp:revision>
  <dcterms:created xsi:type="dcterms:W3CDTF">2021-08-10T12:49:00Z</dcterms:created>
  <dcterms:modified xsi:type="dcterms:W3CDTF">2021-08-23T13:19:00Z</dcterms:modified>
</cp:coreProperties>
</file>